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FF88C3" w14:textId="0012E592" w:rsidR="00A36B30" w:rsidRDefault="00A36B30" w:rsidP="00A36B30">
      <w:pPr>
        <w:jc w:val="center"/>
        <w:rPr>
          <w:noProof/>
          <w:sz w:val="52"/>
          <w:szCs w:val="52"/>
        </w:rPr>
      </w:pPr>
      <w:r>
        <w:rPr>
          <w:noProof/>
          <w:sz w:val="52"/>
          <w:szCs w:val="52"/>
        </w:rPr>
        <w:t>INCEPTION NETWORK</w:t>
      </w:r>
    </w:p>
    <w:p w14:paraId="11019095" w14:textId="1ADCB8D8" w:rsidR="00A36B30" w:rsidRPr="00A36B30" w:rsidRDefault="00A36B30" w:rsidP="00A36B30">
      <w:pPr>
        <w:rPr>
          <w:b/>
          <w:bCs/>
          <w:noProof/>
          <w:sz w:val="28"/>
          <w:szCs w:val="28"/>
        </w:rPr>
      </w:pPr>
      <w:r w:rsidRPr="00A36B30">
        <w:rPr>
          <w:b/>
          <w:bCs/>
          <w:noProof/>
          <w:sz w:val="28"/>
          <w:szCs w:val="28"/>
        </w:rPr>
        <w:t>ABSTRACT:</w:t>
      </w:r>
    </w:p>
    <w:p w14:paraId="0D12F6A1" w14:textId="58B89A2D" w:rsidR="00AF3647" w:rsidRDefault="005725DF">
      <w:r w:rsidRPr="005725DF">
        <w:rPr>
          <w:noProof/>
        </w:rPr>
        <w:drawing>
          <wp:inline distT="0" distB="0" distL="0" distR="0" wp14:anchorId="7D70962D" wp14:editId="5AC0E9EA">
            <wp:extent cx="6645910" cy="2580640"/>
            <wp:effectExtent l="0" t="0" r="2540" b="0"/>
            <wp:docPr id="2109313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313006" name=""/>
                    <pic:cNvPicPr/>
                  </pic:nvPicPr>
                  <pic:blipFill>
                    <a:blip r:embed="rId6"/>
                    <a:stretch>
                      <a:fillRect/>
                    </a:stretch>
                  </pic:blipFill>
                  <pic:spPr>
                    <a:xfrm>
                      <a:off x="0" y="0"/>
                      <a:ext cx="6645910" cy="2580640"/>
                    </a:xfrm>
                    <a:prstGeom prst="rect">
                      <a:avLst/>
                    </a:prstGeom>
                  </pic:spPr>
                </pic:pic>
              </a:graphicData>
            </a:graphic>
          </wp:inline>
        </w:drawing>
      </w:r>
    </w:p>
    <w:p w14:paraId="6B6607DE" w14:textId="77777777" w:rsidR="00C97DAD" w:rsidRPr="00C97DAD" w:rsidRDefault="00C97DAD" w:rsidP="00C97DAD">
      <w:pPr>
        <w:rPr>
          <w:sz w:val="26"/>
          <w:szCs w:val="26"/>
        </w:rPr>
      </w:pPr>
      <w:r w:rsidRPr="00C97DAD">
        <w:rPr>
          <w:sz w:val="26"/>
          <w:szCs w:val="26"/>
        </w:rPr>
        <w:t>The Hebbian principle is a simple rule for how neurons in the brain learn. It can be summed up as:</w:t>
      </w:r>
    </w:p>
    <w:p w14:paraId="4448B7E0" w14:textId="77777777" w:rsidR="00C97DAD" w:rsidRPr="00C97DAD" w:rsidRDefault="00C97DAD" w:rsidP="00C97DAD">
      <w:pPr>
        <w:rPr>
          <w:sz w:val="26"/>
          <w:szCs w:val="26"/>
        </w:rPr>
      </w:pPr>
      <w:r w:rsidRPr="00C97DAD">
        <w:rPr>
          <w:sz w:val="26"/>
          <w:szCs w:val="26"/>
        </w:rPr>
        <w:t>"Neurons that fire together, wire together."</w:t>
      </w:r>
    </w:p>
    <w:p w14:paraId="09189F5F" w14:textId="77777777" w:rsidR="00C97DAD" w:rsidRDefault="00C97DAD"/>
    <w:p w14:paraId="1BDBD45F" w14:textId="07D0BF7B" w:rsidR="005725DF" w:rsidRPr="00A36B30" w:rsidRDefault="00A36B30">
      <w:pPr>
        <w:rPr>
          <w:b/>
          <w:bCs/>
          <w:sz w:val="28"/>
          <w:szCs w:val="28"/>
        </w:rPr>
      </w:pPr>
      <w:r>
        <w:rPr>
          <w:b/>
          <w:bCs/>
          <w:sz w:val="28"/>
          <w:szCs w:val="28"/>
        </w:rPr>
        <w:t>INTRODUCTION:</w:t>
      </w:r>
    </w:p>
    <w:p w14:paraId="4AA441CE" w14:textId="54E266DB" w:rsidR="005725DF" w:rsidRDefault="005725DF">
      <w:r w:rsidRPr="005725DF">
        <w:rPr>
          <w:noProof/>
        </w:rPr>
        <w:drawing>
          <wp:inline distT="0" distB="0" distL="0" distR="0" wp14:anchorId="0C90BF18" wp14:editId="2F2E5D53">
            <wp:extent cx="6645910" cy="561975"/>
            <wp:effectExtent l="0" t="0" r="2540" b="9525"/>
            <wp:docPr id="1590183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183303" name=""/>
                    <pic:cNvPicPr/>
                  </pic:nvPicPr>
                  <pic:blipFill>
                    <a:blip r:embed="rId7"/>
                    <a:stretch>
                      <a:fillRect/>
                    </a:stretch>
                  </pic:blipFill>
                  <pic:spPr>
                    <a:xfrm>
                      <a:off x="0" y="0"/>
                      <a:ext cx="6645910" cy="561975"/>
                    </a:xfrm>
                    <a:prstGeom prst="rect">
                      <a:avLst/>
                    </a:prstGeom>
                  </pic:spPr>
                </pic:pic>
              </a:graphicData>
            </a:graphic>
          </wp:inline>
        </w:drawing>
      </w:r>
    </w:p>
    <w:p w14:paraId="5CAD32ED" w14:textId="77777777" w:rsidR="005725DF" w:rsidRDefault="005725DF"/>
    <w:p w14:paraId="1E001F9D" w14:textId="362CD070" w:rsidR="005725DF" w:rsidRDefault="005725DF">
      <w:r>
        <w:rPr>
          <w:noProof/>
        </w:rPr>
        <w:drawing>
          <wp:inline distT="0" distB="0" distL="0" distR="0" wp14:anchorId="3C8ACED7" wp14:editId="098B851A">
            <wp:extent cx="2209461" cy="2062163"/>
            <wp:effectExtent l="0" t="0" r="635" b="0"/>
            <wp:docPr id="664024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4719" cy="2067071"/>
                    </a:xfrm>
                    <a:prstGeom prst="rect">
                      <a:avLst/>
                    </a:prstGeom>
                    <a:noFill/>
                    <a:ln>
                      <a:noFill/>
                    </a:ln>
                  </pic:spPr>
                </pic:pic>
              </a:graphicData>
            </a:graphic>
          </wp:inline>
        </w:drawing>
      </w:r>
    </w:p>
    <w:p w14:paraId="1D659090" w14:textId="2D1D6D23" w:rsidR="005E495F" w:rsidRDefault="005E495F">
      <w:r w:rsidRPr="005E495F">
        <w:rPr>
          <w:noProof/>
        </w:rPr>
        <w:lastRenderedPageBreak/>
        <w:drawing>
          <wp:inline distT="0" distB="0" distL="0" distR="0" wp14:anchorId="5CF09095" wp14:editId="77559EA1">
            <wp:extent cx="6645910" cy="2393315"/>
            <wp:effectExtent l="0" t="0" r="2540" b="6985"/>
            <wp:docPr id="1140127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127369" name=""/>
                    <pic:cNvPicPr/>
                  </pic:nvPicPr>
                  <pic:blipFill>
                    <a:blip r:embed="rId9"/>
                    <a:stretch>
                      <a:fillRect/>
                    </a:stretch>
                  </pic:blipFill>
                  <pic:spPr>
                    <a:xfrm>
                      <a:off x="0" y="0"/>
                      <a:ext cx="6645910" cy="2393315"/>
                    </a:xfrm>
                    <a:prstGeom prst="rect">
                      <a:avLst/>
                    </a:prstGeom>
                  </pic:spPr>
                </pic:pic>
              </a:graphicData>
            </a:graphic>
          </wp:inline>
        </w:drawing>
      </w:r>
    </w:p>
    <w:p w14:paraId="56823A1E" w14:textId="500122F1" w:rsidR="00A36B30" w:rsidRPr="00A36B30" w:rsidRDefault="00A36B30">
      <w:pPr>
        <w:rPr>
          <w:b/>
          <w:bCs/>
          <w:sz w:val="28"/>
          <w:szCs w:val="28"/>
        </w:rPr>
      </w:pPr>
      <w:r>
        <w:rPr>
          <w:b/>
          <w:bCs/>
          <w:sz w:val="28"/>
          <w:szCs w:val="28"/>
        </w:rPr>
        <w:t>RELATED WORK:</w:t>
      </w:r>
    </w:p>
    <w:p w14:paraId="22474B9D" w14:textId="77777777" w:rsidR="005725DF" w:rsidRDefault="005725DF"/>
    <w:p w14:paraId="5D2C7AFF" w14:textId="4D342AB7" w:rsidR="005725DF" w:rsidRDefault="005725DF">
      <w:r w:rsidRPr="005725DF">
        <w:rPr>
          <w:noProof/>
        </w:rPr>
        <w:drawing>
          <wp:inline distT="0" distB="0" distL="0" distR="0" wp14:anchorId="65579954" wp14:editId="23EAB4AF">
            <wp:extent cx="6645910" cy="1516380"/>
            <wp:effectExtent l="0" t="0" r="2540" b="7620"/>
            <wp:docPr id="931333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33593" name=""/>
                    <pic:cNvPicPr/>
                  </pic:nvPicPr>
                  <pic:blipFill>
                    <a:blip r:embed="rId10"/>
                    <a:stretch>
                      <a:fillRect/>
                    </a:stretch>
                  </pic:blipFill>
                  <pic:spPr>
                    <a:xfrm>
                      <a:off x="0" y="0"/>
                      <a:ext cx="6645910" cy="1516380"/>
                    </a:xfrm>
                    <a:prstGeom prst="rect">
                      <a:avLst/>
                    </a:prstGeom>
                  </pic:spPr>
                </pic:pic>
              </a:graphicData>
            </a:graphic>
          </wp:inline>
        </w:drawing>
      </w:r>
    </w:p>
    <w:p w14:paraId="6AA2C218" w14:textId="77777777" w:rsidR="003468C4" w:rsidRDefault="003468C4" w:rsidP="003468C4"/>
    <w:p w14:paraId="2518B854" w14:textId="77777777" w:rsidR="003468C4" w:rsidRDefault="003468C4" w:rsidP="003468C4"/>
    <w:p w14:paraId="5D369669" w14:textId="54467513" w:rsidR="003468C4" w:rsidRPr="003468C4" w:rsidRDefault="003468C4" w:rsidP="003468C4">
      <w:pPr>
        <w:rPr>
          <w:b/>
          <w:bCs/>
          <w:u w:val="single"/>
        </w:rPr>
      </w:pPr>
      <w:r w:rsidRPr="003468C4">
        <w:rPr>
          <w:b/>
          <w:bCs/>
          <w:u w:val="single"/>
        </w:rPr>
        <w:t>SUMMARY:</w:t>
      </w:r>
    </w:p>
    <w:p w14:paraId="17C51965" w14:textId="406426F0" w:rsidR="003468C4" w:rsidRPr="003468C4" w:rsidRDefault="003468C4" w:rsidP="003468C4">
      <w:r w:rsidRPr="003468C4">
        <w:t>The Network-in-Network approach improves the representational power of neural networks by incorporating 1×1 convolutional layers followed by activation functions. These layers serve a dual purpose:</w:t>
      </w:r>
    </w:p>
    <w:p w14:paraId="7F6BF534" w14:textId="77777777" w:rsidR="003468C4" w:rsidRPr="003468C4" w:rsidRDefault="003468C4" w:rsidP="003468C4">
      <w:pPr>
        <w:numPr>
          <w:ilvl w:val="0"/>
          <w:numId w:val="1"/>
        </w:numPr>
      </w:pPr>
      <w:r w:rsidRPr="003468C4">
        <w:t>Acting as additional non-linear transformations to enhance feature extraction.</w:t>
      </w:r>
    </w:p>
    <w:p w14:paraId="6BAAD0F6" w14:textId="77777777" w:rsidR="003468C4" w:rsidRPr="003468C4" w:rsidRDefault="003468C4" w:rsidP="003468C4">
      <w:pPr>
        <w:numPr>
          <w:ilvl w:val="0"/>
          <w:numId w:val="1"/>
        </w:numPr>
      </w:pPr>
      <w:r w:rsidRPr="003468C4">
        <w:t>Functioning as dimension reduction modules, reducing computational bottlenecks.</w:t>
      </w:r>
    </w:p>
    <w:p w14:paraId="131F5DFD" w14:textId="77777777" w:rsidR="003468C4" w:rsidRPr="003468C4" w:rsidRDefault="003468C4" w:rsidP="003468C4">
      <w:r w:rsidRPr="003468C4">
        <w:t>This method enables networks to efficiently increase both depth and width without a significant performance penalty, making it easily integrable into CNN architectures.</w:t>
      </w:r>
    </w:p>
    <w:p w14:paraId="00E6163F" w14:textId="09F886A2" w:rsidR="00A36B30" w:rsidRPr="00A36B30" w:rsidRDefault="00A36B30">
      <w:pPr>
        <w:rPr>
          <w:b/>
          <w:bCs/>
          <w:sz w:val="28"/>
          <w:szCs w:val="28"/>
        </w:rPr>
      </w:pPr>
      <w:r>
        <w:rPr>
          <w:b/>
          <w:bCs/>
          <w:sz w:val="28"/>
          <w:szCs w:val="28"/>
        </w:rPr>
        <w:t>MOTIVATION:</w:t>
      </w:r>
    </w:p>
    <w:p w14:paraId="49BBC481" w14:textId="16036F64" w:rsidR="005725DF" w:rsidRDefault="005725DF">
      <w:r w:rsidRPr="005725DF">
        <w:rPr>
          <w:noProof/>
        </w:rPr>
        <w:drawing>
          <wp:inline distT="0" distB="0" distL="0" distR="0" wp14:anchorId="1CD4FB50" wp14:editId="6AB0B325">
            <wp:extent cx="6645910" cy="441325"/>
            <wp:effectExtent l="0" t="0" r="2540" b="0"/>
            <wp:docPr id="816647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647262" name=""/>
                    <pic:cNvPicPr/>
                  </pic:nvPicPr>
                  <pic:blipFill>
                    <a:blip r:embed="rId11"/>
                    <a:stretch>
                      <a:fillRect/>
                    </a:stretch>
                  </pic:blipFill>
                  <pic:spPr>
                    <a:xfrm>
                      <a:off x="0" y="0"/>
                      <a:ext cx="6645910" cy="441325"/>
                    </a:xfrm>
                    <a:prstGeom prst="rect">
                      <a:avLst/>
                    </a:prstGeom>
                  </pic:spPr>
                </pic:pic>
              </a:graphicData>
            </a:graphic>
          </wp:inline>
        </w:drawing>
      </w:r>
    </w:p>
    <w:p w14:paraId="42FC1F52" w14:textId="77777777" w:rsidR="0051650F" w:rsidRDefault="0051650F"/>
    <w:p w14:paraId="07C93D43" w14:textId="5208FB7D" w:rsidR="0051650F" w:rsidRDefault="0051650F">
      <w:r w:rsidRPr="0051650F">
        <w:rPr>
          <w:noProof/>
        </w:rPr>
        <w:drawing>
          <wp:inline distT="0" distB="0" distL="0" distR="0" wp14:anchorId="3DA4D33C" wp14:editId="10AF5370">
            <wp:extent cx="6645910" cy="1318895"/>
            <wp:effectExtent l="0" t="0" r="2540" b="0"/>
            <wp:docPr id="657337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337733" name=""/>
                    <pic:cNvPicPr/>
                  </pic:nvPicPr>
                  <pic:blipFill>
                    <a:blip r:embed="rId12"/>
                    <a:stretch>
                      <a:fillRect/>
                    </a:stretch>
                  </pic:blipFill>
                  <pic:spPr>
                    <a:xfrm>
                      <a:off x="0" y="0"/>
                      <a:ext cx="6645910" cy="1318895"/>
                    </a:xfrm>
                    <a:prstGeom prst="rect">
                      <a:avLst/>
                    </a:prstGeom>
                  </pic:spPr>
                </pic:pic>
              </a:graphicData>
            </a:graphic>
          </wp:inline>
        </w:drawing>
      </w:r>
    </w:p>
    <w:p w14:paraId="4BE3F6A5" w14:textId="77777777" w:rsidR="0051650F" w:rsidRDefault="0051650F"/>
    <w:p w14:paraId="79A4A729" w14:textId="627F43B3" w:rsidR="0051650F" w:rsidRDefault="0051650F">
      <w:r w:rsidRPr="0051650F">
        <w:rPr>
          <w:noProof/>
        </w:rPr>
        <w:drawing>
          <wp:inline distT="0" distB="0" distL="0" distR="0" wp14:anchorId="47550C8F" wp14:editId="2321E2AD">
            <wp:extent cx="6645910" cy="1868170"/>
            <wp:effectExtent l="0" t="0" r="2540" b="0"/>
            <wp:docPr id="1473505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505851" name=""/>
                    <pic:cNvPicPr/>
                  </pic:nvPicPr>
                  <pic:blipFill>
                    <a:blip r:embed="rId13"/>
                    <a:stretch>
                      <a:fillRect/>
                    </a:stretch>
                  </pic:blipFill>
                  <pic:spPr>
                    <a:xfrm>
                      <a:off x="0" y="0"/>
                      <a:ext cx="6645910" cy="1868170"/>
                    </a:xfrm>
                    <a:prstGeom prst="rect">
                      <a:avLst/>
                    </a:prstGeom>
                  </pic:spPr>
                </pic:pic>
              </a:graphicData>
            </a:graphic>
          </wp:inline>
        </w:drawing>
      </w:r>
    </w:p>
    <w:p w14:paraId="70355BB2" w14:textId="77777777" w:rsidR="0051650F" w:rsidRDefault="0051650F"/>
    <w:p w14:paraId="3B8FAF4C" w14:textId="185543AD" w:rsidR="0051650F" w:rsidRDefault="0051650F">
      <w:r w:rsidRPr="0051650F">
        <w:rPr>
          <w:noProof/>
        </w:rPr>
        <w:drawing>
          <wp:inline distT="0" distB="0" distL="0" distR="0" wp14:anchorId="1A120197" wp14:editId="1DC2AF07">
            <wp:extent cx="6645910" cy="2596515"/>
            <wp:effectExtent l="0" t="0" r="2540" b="0"/>
            <wp:docPr id="1560742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742361" name=""/>
                    <pic:cNvPicPr/>
                  </pic:nvPicPr>
                  <pic:blipFill>
                    <a:blip r:embed="rId14"/>
                    <a:stretch>
                      <a:fillRect/>
                    </a:stretch>
                  </pic:blipFill>
                  <pic:spPr>
                    <a:xfrm>
                      <a:off x="0" y="0"/>
                      <a:ext cx="6645910" cy="2596515"/>
                    </a:xfrm>
                    <a:prstGeom prst="rect">
                      <a:avLst/>
                    </a:prstGeom>
                  </pic:spPr>
                </pic:pic>
              </a:graphicData>
            </a:graphic>
          </wp:inline>
        </w:drawing>
      </w:r>
    </w:p>
    <w:p w14:paraId="2BCD1B49" w14:textId="77777777" w:rsidR="003468C4" w:rsidRDefault="003468C4"/>
    <w:p w14:paraId="09519089" w14:textId="2BE5AC6D" w:rsidR="003468C4" w:rsidRPr="003468C4" w:rsidRDefault="003468C4" w:rsidP="003468C4">
      <w:pPr>
        <w:rPr>
          <w:b/>
          <w:bCs/>
          <w:u w:val="single"/>
        </w:rPr>
      </w:pPr>
      <w:r w:rsidRPr="003468C4">
        <w:rPr>
          <w:b/>
          <w:bCs/>
          <w:u w:val="single"/>
        </w:rPr>
        <w:t>SUMMARY:</w:t>
      </w:r>
    </w:p>
    <w:p w14:paraId="1B401D0A" w14:textId="686F1A51" w:rsidR="003468C4" w:rsidRPr="003468C4" w:rsidRDefault="003468C4" w:rsidP="003468C4">
      <w:r w:rsidRPr="003468C4">
        <w:t>Increasing a neural network’s size (depth and width) improves performance but leads to overfitting and high computational costs. Larger models require extensive labelled data, which is expensive, and increasing parameters leads to quadratic growth in computation, often inefficiently utilized.</w:t>
      </w:r>
    </w:p>
    <w:p w14:paraId="05A6CE78" w14:textId="36C20B3F" w:rsidR="003468C4" w:rsidRPr="003468C4" w:rsidRDefault="003468C4" w:rsidP="003468C4">
      <w:r w:rsidRPr="003468C4">
        <w:t>A solution is sparsely connected architectures, which optimize resource distribution while maintaining performance. However, current hardware Favors dense matrix operations, making sparse models less efficient due to memory overhead.</w:t>
      </w:r>
    </w:p>
    <w:p w14:paraId="6C6181E2" w14:textId="10CD1BE3" w:rsidR="003468C4" w:rsidRPr="003468C4" w:rsidRDefault="003468C4">
      <w:r w:rsidRPr="003468C4">
        <w:t>The Inception architecture was developed to approximate sparse structures using dense components, balancing efficiency and accuracy. Through iterative improvements, it became highly effective in object detection and localization. While its success is evident, further research is needed to determine whether its performance is due to its design principles or other factors. Its development encourages continued exploration of efficient deep learning architectures.</w:t>
      </w:r>
    </w:p>
    <w:p w14:paraId="289F9EAE" w14:textId="7282422F" w:rsidR="0051650F" w:rsidRPr="003B41FA" w:rsidRDefault="003B41FA">
      <w:pPr>
        <w:rPr>
          <w:b/>
          <w:bCs/>
          <w:sz w:val="28"/>
          <w:szCs w:val="28"/>
        </w:rPr>
      </w:pPr>
      <w:r>
        <w:rPr>
          <w:b/>
          <w:bCs/>
          <w:sz w:val="28"/>
          <w:szCs w:val="28"/>
        </w:rPr>
        <w:t>ARCHITECTURE DETAILS:</w:t>
      </w:r>
    </w:p>
    <w:p w14:paraId="5E2ECD55" w14:textId="09B35762" w:rsidR="0051650F" w:rsidRDefault="0051650F">
      <w:r w:rsidRPr="0051650F">
        <w:rPr>
          <w:noProof/>
        </w:rPr>
        <w:drawing>
          <wp:inline distT="0" distB="0" distL="0" distR="0" wp14:anchorId="402C0F9C" wp14:editId="76074F63">
            <wp:extent cx="6645910" cy="605155"/>
            <wp:effectExtent l="0" t="0" r="2540" b="4445"/>
            <wp:docPr id="1184296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96261" name=""/>
                    <pic:cNvPicPr/>
                  </pic:nvPicPr>
                  <pic:blipFill>
                    <a:blip r:embed="rId15"/>
                    <a:stretch>
                      <a:fillRect/>
                    </a:stretch>
                  </pic:blipFill>
                  <pic:spPr>
                    <a:xfrm>
                      <a:off x="0" y="0"/>
                      <a:ext cx="6645910" cy="605155"/>
                    </a:xfrm>
                    <a:prstGeom prst="rect">
                      <a:avLst/>
                    </a:prstGeom>
                  </pic:spPr>
                </pic:pic>
              </a:graphicData>
            </a:graphic>
          </wp:inline>
        </w:drawing>
      </w:r>
    </w:p>
    <w:p w14:paraId="42F5EE28" w14:textId="77777777" w:rsidR="005C4918" w:rsidRDefault="005C4918"/>
    <w:p w14:paraId="75668670" w14:textId="4910517E" w:rsidR="005C4918" w:rsidRDefault="005C4918">
      <w:r w:rsidRPr="005C4918">
        <w:rPr>
          <w:noProof/>
        </w:rPr>
        <w:lastRenderedPageBreak/>
        <w:drawing>
          <wp:inline distT="0" distB="0" distL="0" distR="0" wp14:anchorId="12133D4C" wp14:editId="30E1FC88">
            <wp:extent cx="6645910" cy="743585"/>
            <wp:effectExtent l="0" t="0" r="2540" b="0"/>
            <wp:docPr id="552923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23544" name=""/>
                    <pic:cNvPicPr/>
                  </pic:nvPicPr>
                  <pic:blipFill>
                    <a:blip r:embed="rId16"/>
                    <a:stretch>
                      <a:fillRect/>
                    </a:stretch>
                  </pic:blipFill>
                  <pic:spPr>
                    <a:xfrm>
                      <a:off x="0" y="0"/>
                      <a:ext cx="6645910" cy="743585"/>
                    </a:xfrm>
                    <a:prstGeom prst="rect">
                      <a:avLst/>
                    </a:prstGeom>
                  </pic:spPr>
                </pic:pic>
              </a:graphicData>
            </a:graphic>
          </wp:inline>
        </w:drawing>
      </w:r>
    </w:p>
    <w:p w14:paraId="1F716410" w14:textId="77777777" w:rsidR="005C4918" w:rsidRDefault="005C4918"/>
    <w:p w14:paraId="340DD48D" w14:textId="66253A32" w:rsidR="005C4918" w:rsidRDefault="005C4918">
      <w:r w:rsidRPr="005C4918">
        <w:rPr>
          <w:noProof/>
        </w:rPr>
        <w:drawing>
          <wp:inline distT="0" distB="0" distL="0" distR="0" wp14:anchorId="3D367159" wp14:editId="71AEDAA6">
            <wp:extent cx="6645910" cy="2397125"/>
            <wp:effectExtent l="0" t="0" r="2540" b="3175"/>
            <wp:docPr id="848211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211827" name=""/>
                    <pic:cNvPicPr/>
                  </pic:nvPicPr>
                  <pic:blipFill>
                    <a:blip r:embed="rId17"/>
                    <a:stretch>
                      <a:fillRect/>
                    </a:stretch>
                  </pic:blipFill>
                  <pic:spPr>
                    <a:xfrm>
                      <a:off x="0" y="0"/>
                      <a:ext cx="6645910" cy="2397125"/>
                    </a:xfrm>
                    <a:prstGeom prst="rect">
                      <a:avLst/>
                    </a:prstGeom>
                  </pic:spPr>
                </pic:pic>
              </a:graphicData>
            </a:graphic>
          </wp:inline>
        </w:drawing>
      </w:r>
    </w:p>
    <w:p w14:paraId="163E3853" w14:textId="2F908CB0" w:rsidR="005C4918" w:rsidRDefault="002D6A30">
      <w:r>
        <w:rPr>
          <w:noProof/>
        </w:rPr>
        <w:drawing>
          <wp:inline distT="0" distB="0" distL="0" distR="0" wp14:anchorId="10A63CD9" wp14:editId="3BB53E5E">
            <wp:extent cx="6645910" cy="4745355"/>
            <wp:effectExtent l="0" t="0" r="2540" b="0"/>
            <wp:docPr id="1565974702" name="Picture 1" descr="Naive In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ive Incep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5910" cy="4745355"/>
                    </a:xfrm>
                    <a:prstGeom prst="rect">
                      <a:avLst/>
                    </a:prstGeom>
                    <a:noFill/>
                    <a:ln>
                      <a:noFill/>
                    </a:ln>
                  </pic:spPr>
                </pic:pic>
              </a:graphicData>
            </a:graphic>
          </wp:inline>
        </w:drawing>
      </w:r>
    </w:p>
    <w:p w14:paraId="6483B19B" w14:textId="77777777" w:rsidR="00C97DAD" w:rsidRDefault="00C97DAD"/>
    <w:p w14:paraId="5DA4B5E8" w14:textId="5365B24C" w:rsidR="005C4918" w:rsidRDefault="005C4918">
      <w:r w:rsidRPr="005C4918">
        <w:rPr>
          <w:noProof/>
        </w:rPr>
        <w:lastRenderedPageBreak/>
        <w:drawing>
          <wp:inline distT="0" distB="0" distL="0" distR="0" wp14:anchorId="7F75EB44" wp14:editId="665152E6">
            <wp:extent cx="6645910" cy="1791970"/>
            <wp:effectExtent l="0" t="0" r="2540" b="0"/>
            <wp:docPr id="533742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742663" name=""/>
                    <pic:cNvPicPr/>
                  </pic:nvPicPr>
                  <pic:blipFill>
                    <a:blip r:embed="rId19"/>
                    <a:stretch>
                      <a:fillRect/>
                    </a:stretch>
                  </pic:blipFill>
                  <pic:spPr>
                    <a:xfrm>
                      <a:off x="0" y="0"/>
                      <a:ext cx="6645910" cy="1791970"/>
                    </a:xfrm>
                    <a:prstGeom prst="rect">
                      <a:avLst/>
                    </a:prstGeom>
                  </pic:spPr>
                </pic:pic>
              </a:graphicData>
            </a:graphic>
          </wp:inline>
        </w:drawing>
      </w:r>
    </w:p>
    <w:p w14:paraId="2869D040" w14:textId="7E66ED3B" w:rsidR="00C97DAD" w:rsidRDefault="00C97DAD">
      <w:r>
        <w:rPr>
          <w:noProof/>
        </w:rPr>
        <w:t xml:space="preserve"> </w:t>
      </w:r>
      <w:r>
        <w:rPr>
          <w:noProof/>
        </w:rPr>
        <w:drawing>
          <wp:inline distT="0" distB="0" distL="0" distR="0" wp14:anchorId="5AD3D5A3" wp14:editId="4DA7E34C">
            <wp:extent cx="6645910" cy="3420745"/>
            <wp:effectExtent l="0" t="0" r="2540" b="8255"/>
            <wp:docPr id="521748351" name="Picture 2" descr="C4W2,LECTURE7,how to understand the use of 1*1conv to enhance the number of  channels? - Convolutional Neural Networks - DeepLearning.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4W2,LECTURE7,how to understand the use of 1*1conv to enhance the number of  channels? - Convolutional Neural Networks - DeepLearning.AI"/>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45910" cy="3420745"/>
                    </a:xfrm>
                    <a:prstGeom prst="rect">
                      <a:avLst/>
                    </a:prstGeom>
                    <a:noFill/>
                    <a:ln>
                      <a:noFill/>
                    </a:ln>
                  </pic:spPr>
                </pic:pic>
              </a:graphicData>
            </a:graphic>
          </wp:inline>
        </w:drawing>
      </w:r>
    </w:p>
    <w:p w14:paraId="49329A52" w14:textId="3A6AA5DD" w:rsidR="00C97DAD" w:rsidRDefault="00C97DAD">
      <w:r>
        <w:rPr>
          <w:noProof/>
        </w:rPr>
        <w:lastRenderedPageBreak/>
        <w:drawing>
          <wp:inline distT="0" distB="0" distL="0" distR="0" wp14:anchorId="2A4903BE" wp14:editId="05ABC36C">
            <wp:extent cx="6515100" cy="4210050"/>
            <wp:effectExtent l="0" t="0" r="0" b="0"/>
            <wp:docPr id="819351539" name="Picture 3" descr="deep learning - What does 1x1 convolution mean in a neural network? - Cross  Vali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ep learning - What does 1x1 convolution mean in a neural network? - Cross  Valid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15100" cy="4210050"/>
                    </a:xfrm>
                    <a:prstGeom prst="rect">
                      <a:avLst/>
                    </a:prstGeom>
                    <a:noFill/>
                    <a:ln>
                      <a:noFill/>
                    </a:ln>
                  </pic:spPr>
                </pic:pic>
              </a:graphicData>
            </a:graphic>
          </wp:inline>
        </w:drawing>
      </w:r>
    </w:p>
    <w:p w14:paraId="6B4F975A" w14:textId="41AA1711" w:rsidR="00C97DAD" w:rsidRDefault="00C967DE">
      <w:r>
        <w:t>Sparsity:</w:t>
      </w:r>
    </w:p>
    <w:p w14:paraId="028FF0CB" w14:textId="40391D12" w:rsidR="00C967DE" w:rsidRDefault="00C967DE">
      <w:r>
        <w:t>The problem of sparsity arises in deep networks as the depth increases some neurons become dead wasting computational power and memory.</w:t>
      </w:r>
    </w:p>
    <w:p w14:paraId="0E90CB58" w14:textId="189AE5D2" w:rsidR="00C97DAD" w:rsidRDefault="00C967DE">
      <w:r w:rsidRPr="00C967DE">
        <w:t>The Inception model</w:t>
      </w:r>
      <w:r>
        <w:t xml:space="preserve"> </w:t>
      </w:r>
      <w:r w:rsidRPr="00C967DE">
        <w:t>effectively handles sparsity by structuring its architecture in a way that makes computation more efficient while preserving important features. It does this using three main techniques:</w:t>
      </w:r>
    </w:p>
    <w:p w14:paraId="38CF1D9E" w14:textId="77777777" w:rsidR="00C967DE" w:rsidRDefault="00C967DE" w:rsidP="00C967DE">
      <w:pPr>
        <w:pStyle w:val="ListParagraph"/>
        <w:numPr>
          <w:ilvl w:val="0"/>
          <w:numId w:val="3"/>
        </w:numPr>
      </w:pPr>
      <w:r>
        <w:t xml:space="preserve">1x1 convolutions </w:t>
      </w:r>
    </w:p>
    <w:p w14:paraId="5CC8E62A" w14:textId="77777777" w:rsidR="00C967DE" w:rsidRDefault="00C967DE" w:rsidP="00C967DE">
      <w:pPr>
        <w:pStyle w:val="ListParagraph"/>
        <w:numPr>
          <w:ilvl w:val="0"/>
          <w:numId w:val="3"/>
        </w:numPr>
      </w:pPr>
      <w:r>
        <w:t>Multiple orientation of filters applied to the same layer capturing fine and broader details at the same time.</w:t>
      </w:r>
    </w:p>
    <w:p w14:paraId="4298128B" w14:textId="3C4E64A4" w:rsidR="00C967DE" w:rsidRDefault="00866864" w:rsidP="00C967DE">
      <w:pPr>
        <w:pStyle w:val="ListParagraph"/>
        <w:numPr>
          <w:ilvl w:val="0"/>
          <w:numId w:val="3"/>
        </w:numPr>
      </w:pPr>
      <w:r>
        <w:t xml:space="preserve">Use of auxiliary classifiers to prevent overfitting. </w:t>
      </w:r>
      <w:r w:rsidR="00C967DE">
        <w:t xml:space="preserve"> </w:t>
      </w:r>
    </w:p>
    <w:p w14:paraId="5A3B8371" w14:textId="2D290E27" w:rsidR="00866864" w:rsidRPr="00866864" w:rsidRDefault="00866864" w:rsidP="00866864">
      <w:r w:rsidRPr="00866864">
        <w:t>Polyak Averaging is a technique used in optimization to stabilize training and improve generalization by averaging model weights over multiple iterations.</w:t>
      </w:r>
    </w:p>
    <w:p w14:paraId="7F2708FE" w14:textId="08DF1D5F" w:rsidR="005C4918" w:rsidRDefault="005C4918">
      <w:r w:rsidRPr="005C4918">
        <w:rPr>
          <w:noProof/>
        </w:rPr>
        <w:drawing>
          <wp:inline distT="0" distB="0" distL="0" distR="0" wp14:anchorId="7276698D" wp14:editId="0C8FEC81">
            <wp:extent cx="6645910" cy="1334135"/>
            <wp:effectExtent l="0" t="0" r="2540" b="0"/>
            <wp:docPr id="1331599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99119" name=""/>
                    <pic:cNvPicPr/>
                  </pic:nvPicPr>
                  <pic:blipFill>
                    <a:blip r:embed="rId22"/>
                    <a:stretch>
                      <a:fillRect/>
                    </a:stretch>
                  </pic:blipFill>
                  <pic:spPr>
                    <a:xfrm>
                      <a:off x="0" y="0"/>
                      <a:ext cx="6645910" cy="1334135"/>
                    </a:xfrm>
                    <a:prstGeom prst="rect">
                      <a:avLst/>
                    </a:prstGeom>
                  </pic:spPr>
                </pic:pic>
              </a:graphicData>
            </a:graphic>
          </wp:inline>
        </w:drawing>
      </w:r>
    </w:p>
    <w:p w14:paraId="67A21DCB" w14:textId="0F847AFE" w:rsidR="003468C4" w:rsidRPr="003468C4" w:rsidRDefault="003468C4" w:rsidP="003468C4">
      <w:pPr>
        <w:rPr>
          <w:b/>
          <w:bCs/>
          <w:u w:val="single"/>
        </w:rPr>
      </w:pPr>
      <w:r w:rsidRPr="003468C4">
        <w:rPr>
          <w:b/>
          <w:bCs/>
          <w:u w:val="single"/>
        </w:rPr>
        <w:t>SUMMARY</w:t>
      </w:r>
      <w:r>
        <w:rPr>
          <w:b/>
          <w:bCs/>
          <w:u w:val="single"/>
        </w:rPr>
        <w:t>:</w:t>
      </w:r>
    </w:p>
    <w:p w14:paraId="68589B2E" w14:textId="572CAAD2" w:rsidR="003468C4" w:rsidRPr="003468C4" w:rsidRDefault="003468C4" w:rsidP="003468C4">
      <w:r w:rsidRPr="003468C4">
        <w:t>The Inception architecture improves convolutional neural networks by approximating optimal sparse structures with efficient dense components. It follows the principle that correlated activations in one layer can be grouped into multi-scale convolutional operations (1×1, 3×3, 5×5) and pooling layers applied in parallel. The outputs are then concatenated to form the input for the next layer, allowing the network to capture features at different scales simultaneously.</w:t>
      </w:r>
    </w:p>
    <w:p w14:paraId="2A461A84" w14:textId="77777777" w:rsidR="003468C4" w:rsidRPr="003468C4" w:rsidRDefault="003468C4" w:rsidP="003468C4">
      <w:r w:rsidRPr="003468C4">
        <w:lastRenderedPageBreak/>
        <w:t>A major challenge is that larger filter sizes (e.g., 5×5) drastically increase computational cost, especially in deeper layers. To mitigate this, 1×1 convolutions are used as dimension reduction bottlenecks before applying larger convolutions. These reduce the number of input channels, making the network significantly more efficient while still preserving useful information.</w:t>
      </w:r>
    </w:p>
    <w:p w14:paraId="5E73F585" w14:textId="77777777" w:rsidR="003468C4" w:rsidRPr="003468C4" w:rsidRDefault="003468C4" w:rsidP="003468C4">
      <w:r w:rsidRPr="003468C4">
        <w:t>By stacking Inception modules, the architecture allows deep and wide networks without an uncontrolled increase in computational complexity. This approach balances efficiency and performance, making it superior to traditional deep networks. Additionally, it enables controlled scaling of model size and computational requirements, allowing trade-offs between speed and accuracy.</w:t>
      </w:r>
    </w:p>
    <w:p w14:paraId="33CA0C62" w14:textId="77777777" w:rsidR="003468C4" w:rsidRDefault="003468C4"/>
    <w:p w14:paraId="32949E51" w14:textId="4F589F73" w:rsidR="005C4918" w:rsidRPr="003B41FA" w:rsidRDefault="005C4918" w:rsidP="003B41FA">
      <w:pPr>
        <w:jc w:val="center"/>
        <w:rPr>
          <w:b/>
          <w:bCs/>
          <w:sz w:val="36"/>
          <w:szCs w:val="36"/>
        </w:rPr>
      </w:pPr>
      <w:r w:rsidRPr="003B41FA">
        <w:rPr>
          <w:b/>
          <w:bCs/>
          <w:sz w:val="36"/>
          <w:szCs w:val="36"/>
        </w:rPr>
        <w:t>GOOGLE NET:</w:t>
      </w:r>
    </w:p>
    <w:p w14:paraId="0683CF67" w14:textId="77777777" w:rsidR="00B429D4" w:rsidRDefault="00B429D4"/>
    <w:p w14:paraId="14576D9C" w14:textId="3FB6995F" w:rsidR="00B429D4" w:rsidRDefault="00B429D4">
      <w:r w:rsidRPr="00B429D4">
        <w:rPr>
          <w:noProof/>
        </w:rPr>
        <w:drawing>
          <wp:inline distT="0" distB="0" distL="0" distR="0" wp14:anchorId="5B26AB80" wp14:editId="763D9F07">
            <wp:extent cx="6645910" cy="1194435"/>
            <wp:effectExtent l="0" t="0" r="2540" b="5715"/>
            <wp:docPr id="208902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02680" name=""/>
                    <pic:cNvPicPr/>
                  </pic:nvPicPr>
                  <pic:blipFill>
                    <a:blip r:embed="rId23"/>
                    <a:stretch>
                      <a:fillRect/>
                    </a:stretch>
                  </pic:blipFill>
                  <pic:spPr>
                    <a:xfrm>
                      <a:off x="0" y="0"/>
                      <a:ext cx="6645910" cy="1194435"/>
                    </a:xfrm>
                    <a:prstGeom prst="rect">
                      <a:avLst/>
                    </a:prstGeom>
                  </pic:spPr>
                </pic:pic>
              </a:graphicData>
            </a:graphic>
          </wp:inline>
        </w:drawing>
      </w:r>
    </w:p>
    <w:p w14:paraId="49B479B7" w14:textId="7B2E1C16" w:rsidR="005C4918" w:rsidRDefault="00882EB1">
      <w:r>
        <w:rPr>
          <w:noProof/>
        </w:rPr>
        <w:drawing>
          <wp:inline distT="0" distB="0" distL="0" distR="0" wp14:anchorId="7DC244FE" wp14:editId="2E50E7F7">
            <wp:extent cx="6400800" cy="3358243"/>
            <wp:effectExtent l="0" t="0" r="0" b="0"/>
            <wp:docPr id="13456813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15137" cy="3365765"/>
                    </a:xfrm>
                    <a:prstGeom prst="rect">
                      <a:avLst/>
                    </a:prstGeom>
                    <a:noFill/>
                    <a:ln>
                      <a:noFill/>
                    </a:ln>
                  </pic:spPr>
                </pic:pic>
              </a:graphicData>
            </a:graphic>
          </wp:inline>
        </w:drawing>
      </w:r>
      <w:r>
        <w:t xml:space="preserve"> </w:t>
      </w:r>
      <w:r>
        <w:rPr>
          <w:noProof/>
        </w:rPr>
        <w:drawing>
          <wp:inline distT="0" distB="0" distL="0" distR="0" wp14:anchorId="0B7BA352" wp14:editId="02047A27">
            <wp:extent cx="3648957" cy="549728"/>
            <wp:effectExtent l="0" t="0" r="0" b="3175"/>
            <wp:docPr id="11870240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09324" cy="573888"/>
                    </a:xfrm>
                    <a:prstGeom prst="rect">
                      <a:avLst/>
                    </a:prstGeom>
                    <a:noFill/>
                    <a:ln>
                      <a:noFill/>
                    </a:ln>
                  </pic:spPr>
                </pic:pic>
              </a:graphicData>
            </a:graphic>
          </wp:inline>
        </w:drawing>
      </w:r>
    </w:p>
    <w:p w14:paraId="76BD3300" w14:textId="43FCF1CB" w:rsidR="00B429D4" w:rsidRDefault="00B429D4">
      <w:r w:rsidRPr="00B429D4">
        <w:rPr>
          <w:noProof/>
        </w:rPr>
        <w:lastRenderedPageBreak/>
        <w:drawing>
          <wp:inline distT="0" distB="0" distL="0" distR="0" wp14:anchorId="59D4D462" wp14:editId="539357A0">
            <wp:extent cx="6645910" cy="2011045"/>
            <wp:effectExtent l="0" t="0" r="2540" b="8255"/>
            <wp:docPr id="836488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88493" name=""/>
                    <pic:cNvPicPr/>
                  </pic:nvPicPr>
                  <pic:blipFill>
                    <a:blip r:embed="rId26"/>
                    <a:stretch>
                      <a:fillRect/>
                    </a:stretch>
                  </pic:blipFill>
                  <pic:spPr>
                    <a:xfrm>
                      <a:off x="0" y="0"/>
                      <a:ext cx="6645910" cy="2011045"/>
                    </a:xfrm>
                    <a:prstGeom prst="rect">
                      <a:avLst/>
                    </a:prstGeom>
                  </pic:spPr>
                </pic:pic>
              </a:graphicData>
            </a:graphic>
          </wp:inline>
        </w:drawing>
      </w:r>
    </w:p>
    <w:p w14:paraId="791570AB" w14:textId="72A660BC" w:rsidR="00B25EC5" w:rsidRDefault="00B25EC5">
      <w:r w:rsidRPr="00B25EC5">
        <w:rPr>
          <w:noProof/>
        </w:rPr>
        <w:drawing>
          <wp:inline distT="0" distB="0" distL="0" distR="0" wp14:anchorId="73D9F305" wp14:editId="2083D2E4">
            <wp:extent cx="6645910" cy="1849755"/>
            <wp:effectExtent l="0" t="0" r="2540" b="0"/>
            <wp:docPr id="504730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30725" name=""/>
                    <pic:cNvPicPr/>
                  </pic:nvPicPr>
                  <pic:blipFill>
                    <a:blip r:embed="rId27"/>
                    <a:stretch>
                      <a:fillRect/>
                    </a:stretch>
                  </pic:blipFill>
                  <pic:spPr>
                    <a:xfrm>
                      <a:off x="0" y="0"/>
                      <a:ext cx="6645910" cy="1849755"/>
                    </a:xfrm>
                    <a:prstGeom prst="rect">
                      <a:avLst/>
                    </a:prstGeom>
                  </pic:spPr>
                </pic:pic>
              </a:graphicData>
            </a:graphic>
          </wp:inline>
        </w:drawing>
      </w:r>
    </w:p>
    <w:p w14:paraId="77580D1C" w14:textId="3FF64709" w:rsidR="00B25EC5" w:rsidRDefault="00B25EC5">
      <w:r w:rsidRPr="00B25EC5">
        <w:rPr>
          <w:noProof/>
        </w:rPr>
        <w:drawing>
          <wp:inline distT="0" distB="0" distL="0" distR="0" wp14:anchorId="661009B8" wp14:editId="41B9476D">
            <wp:extent cx="6645910" cy="832485"/>
            <wp:effectExtent l="0" t="0" r="2540" b="5715"/>
            <wp:docPr id="2083038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038037" name=""/>
                    <pic:cNvPicPr/>
                  </pic:nvPicPr>
                  <pic:blipFill>
                    <a:blip r:embed="rId28"/>
                    <a:stretch>
                      <a:fillRect/>
                    </a:stretch>
                  </pic:blipFill>
                  <pic:spPr>
                    <a:xfrm>
                      <a:off x="0" y="0"/>
                      <a:ext cx="6645910" cy="832485"/>
                    </a:xfrm>
                    <a:prstGeom prst="rect">
                      <a:avLst/>
                    </a:prstGeom>
                  </pic:spPr>
                </pic:pic>
              </a:graphicData>
            </a:graphic>
          </wp:inline>
        </w:drawing>
      </w:r>
    </w:p>
    <w:p w14:paraId="25285CC9" w14:textId="68AA2B11" w:rsidR="00B25EC5" w:rsidRDefault="00B25EC5">
      <w:r w:rsidRPr="00B25EC5">
        <w:rPr>
          <w:noProof/>
        </w:rPr>
        <w:drawing>
          <wp:inline distT="0" distB="0" distL="0" distR="0" wp14:anchorId="63430DC8" wp14:editId="7D8DFDB4">
            <wp:extent cx="6645910" cy="1191260"/>
            <wp:effectExtent l="0" t="0" r="2540" b="8890"/>
            <wp:docPr id="2090422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422558" name=""/>
                    <pic:cNvPicPr/>
                  </pic:nvPicPr>
                  <pic:blipFill>
                    <a:blip r:embed="rId29"/>
                    <a:stretch>
                      <a:fillRect/>
                    </a:stretch>
                  </pic:blipFill>
                  <pic:spPr>
                    <a:xfrm>
                      <a:off x="0" y="0"/>
                      <a:ext cx="6645910" cy="1191260"/>
                    </a:xfrm>
                    <a:prstGeom prst="rect">
                      <a:avLst/>
                    </a:prstGeom>
                  </pic:spPr>
                </pic:pic>
              </a:graphicData>
            </a:graphic>
          </wp:inline>
        </w:drawing>
      </w:r>
    </w:p>
    <w:p w14:paraId="202BB928" w14:textId="4074AD64" w:rsidR="003468C4" w:rsidRPr="003468C4" w:rsidRDefault="003468C4" w:rsidP="003468C4">
      <w:pPr>
        <w:rPr>
          <w:b/>
          <w:bCs/>
          <w:u w:val="single"/>
        </w:rPr>
      </w:pPr>
      <w:r w:rsidRPr="003468C4">
        <w:rPr>
          <w:b/>
          <w:bCs/>
          <w:u w:val="single"/>
        </w:rPr>
        <w:t>SUMMARY:</w:t>
      </w:r>
    </w:p>
    <w:p w14:paraId="5A259B40" w14:textId="4C20C4D3" w:rsidR="003468C4" w:rsidRPr="003468C4" w:rsidRDefault="003468C4" w:rsidP="003468C4">
      <w:r w:rsidRPr="003468C4">
        <w:t>GoogLeNet, developed for the ILSVRC14 competition, is a deep convolutional network based on the Inception architecture. It was named in homage to LeNet-5 by Yann LeCun. The network focuses on computational efficiency, enabling deep architectures without excessive computational costs.</w:t>
      </w:r>
    </w:p>
    <w:p w14:paraId="6FC1DF7B" w14:textId="77777777" w:rsidR="003468C4" w:rsidRPr="003468C4" w:rsidRDefault="003468C4" w:rsidP="003468C4">
      <w:r w:rsidRPr="003468C4">
        <w:t>Key Features of GoogLeNet</w:t>
      </w:r>
    </w:p>
    <w:p w14:paraId="7BA76DD6" w14:textId="77777777" w:rsidR="003468C4" w:rsidRPr="003468C4" w:rsidRDefault="003468C4" w:rsidP="003468C4">
      <w:pPr>
        <w:numPr>
          <w:ilvl w:val="0"/>
          <w:numId w:val="2"/>
        </w:numPr>
      </w:pPr>
      <w:r w:rsidRPr="003468C4">
        <w:t>Deep Inception-based Architecture</w:t>
      </w:r>
    </w:p>
    <w:p w14:paraId="612DAA32" w14:textId="77777777" w:rsidR="003468C4" w:rsidRPr="003468C4" w:rsidRDefault="003468C4" w:rsidP="003468C4">
      <w:pPr>
        <w:numPr>
          <w:ilvl w:val="1"/>
          <w:numId w:val="2"/>
        </w:numPr>
      </w:pPr>
      <w:r w:rsidRPr="003468C4">
        <w:t>Composed of 22 parameterized layers (or 27 including pooling layers).</w:t>
      </w:r>
    </w:p>
    <w:p w14:paraId="2FE718F5" w14:textId="77777777" w:rsidR="003468C4" w:rsidRPr="003468C4" w:rsidRDefault="003468C4" w:rsidP="003468C4">
      <w:pPr>
        <w:numPr>
          <w:ilvl w:val="1"/>
          <w:numId w:val="2"/>
        </w:numPr>
      </w:pPr>
      <w:r w:rsidRPr="003468C4">
        <w:t>Uses multi-scale convolutions (1×1, 3×3, 5×5) and pooling layers in parallel within Inception modules.</w:t>
      </w:r>
    </w:p>
    <w:p w14:paraId="4FB52BD8" w14:textId="77777777" w:rsidR="003468C4" w:rsidRPr="003468C4" w:rsidRDefault="003468C4" w:rsidP="003468C4">
      <w:pPr>
        <w:numPr>
          <w:ilvl w:val="1"/>
          <w:numId w:val="2"/>
        </w:numPr>
      </w:pPr>
      <w:r w:rsidRPr="003468C4">
        <w:t>Allows for efficient feature extraction at multiple scales while maintaining computational efficiency.</w:t>
      </w:r>
    </w:p>
    <w:p w14:paraId="745FEA30" w14:textId="77777777" w:rsidR="003468C4" w:rsidRPr="003468C4" w:rsidRDefault="003468C4" w:rsidP="003468C4">
      <w:pPr>
        <w:numPr>
          <w:ilvl w:val="0"/>
          <w:numId w:val="2"/>
        </w:numPr>
      </w:pPr>
      <w:r w:rsidRPr="003468C4">
        <w:t>Use of 1×1 Convolutions for Dimension Reduction</w:t>
      </w:r>
    </w:p>
    <w:p w14:paraId="1EA822C9" w14:textId="77777777" w:rsidR="003468C4" w:rsidRPr="003468C4" w:rsidRDefault="003468C4" w:rsidP="003468C4">
      <w:pPr>
        <w:numPr>
          <w:ilvl w:val="1"/>
          <w:numId w:val="2"/>
        </w:numPr>
      </w:pPr>
      <w:r w:rsidRPr="003468C4">
        <w:t>Reduces the number of channels before applying 3×3 and 5×5 convolutions, lowering computational costs.</w:t>
      </w:r>
    </w:p>
    <w:p w14:paraId="334B2980" w14:textId="77777777" w:rsidR="003468C4" w:rsidRPr="003468C4" w:rsidRDefault="003468C4" w:rsidP="003468C4">
      <w:pPr>
        <w:numPr>
          <w:ilvl w:val="1"/>
          <w:numId w:val="2"/>
        </w:numPr>
      </w:pPr>
      <w:r w:rsidRPr="003468C4">
        <w:t>Preserves important feature information while making the network more efficient.</w:t>
      </w:r>
    </w:p>
    <w:p w14:paraId="6583DAFB" w14:textId="77777777" w:rsidR="003468C4" w:rsidRPr="003468C4" w:rsidRDefault="003468C4" w:rsidP="003468C4">
      <w:pPr>
        <w:numPr>
          <w:ilvl w:val="0"/>
          <w:numId w:val="2"/>
        </w:numPr>
      </w:pPr>
      <w:r w:rsidRPr="003468C4">
        <w:lastRenderedPageBreak/>
        <w:t>Auxiliary Classifiers for Regularization and Gradient Flow</w:t>
      </w:r>
    </w:p>
    <w:p w14:paraId="0E74B3F7" w14:textId="77777777" w:rsidR="003468C4" w:rsidRPr="003468C4" w:rsidRDefault="003468C4" w:rsidP="003468C4">
      <w:pPr>
        <w:numPr>
          <w:ilvl w:val="1"/>
          <w:numId w:val="2"/>
        </w:numPr>
      </w:pPr>
      <w:r w:rsidRPr="003468C4">
        <w:t>Two auxiliary classifiers are added at intermediate layers (Inception 4a &amp; 4d).</w:t>
      </w:r>
    </w:p>
    <w:p w14:paraId="2E28C9F9" w14:textId="77777777" w:rsidR="003468C4" w:rsidRPr="003468C4" w:rsidRDefault="003468C4" w:rsidP="003468C4">
      <w:pPr>
        <w:numPr>
          <w:ilvl w:val="1"/>
          <w:numId w:val="2"/>
        </w:numPr>
      </w:pPr>
      <w:r w:rsidRPr="003468C4">
        <w:t>Each auxiliary classifier consists of:</w:t>
      </w:r>
    </w:p>
    <w:p w14:paraId="6DD9149E" w14:textId="77777777" w:rsidR="003468C4" w:rsidRPr="003468C4" w:rsidRDefault="003468C4" w:rsidP="003468C4">
      <w:pPr>
        <w:numPr>
          <w:ilvl w:val="2"/>
          <w:numId w:val="2"/>
        </w:numPr>
      </w:pPr>
      <w:r w:rsidRPr="003468C4">
        <w:t>5×5 average pooling</w:t>
      </w:r>
    </w:p>
    <w:p w14:paraId="3BF8F652" w14:textId="77777777" w:rsidR="003468C4" w:rsidRPr="003468C4" w:rsidRDefault="003468C4" w:rsidP="003468C4">
      <w:pPr>
        <w:numPr>
          <w:ilvl w:val="2"/>
          <w:numId w:val="2"/>
        </w:numPr>
      </w:pPr>
      <w:r w:rsidRPr="003468C4">
        <w:t>1×1 convolution (128 filters)</w:t>
      </w:r>
    </w:p>
    <w:p w14:paraId="590E8A9E" w14:textId="77777777" w:rsidR="003468C4" w:rsidRPr="003468C4" w:rsidRDefault="003468C4" w:rsidP="003468C4">
      <w:pPr>
        <w:numPr>
          <w:ilvl w:val="2"/>
          <w:numId w:val="2"/>
        </w:numPr>
      </w:pPr>
      <w:r w:rsidRPr="003468C4">
        <w:t>Fully connected layer (1024 units)</w:t>
      </w:r>
    </w:p>
    <w:p w14:paraId="1DE8BFA5" w14:textId="77777777" w:rsidR="003468C4" w:rsidRPr="003468C4" w:rsidRDefault="003468C4" w:rsidP="003468C4">
      <w:pPr>
        <w:numPr>
          <w:ilvl w:val="2"/>
          <w:numId w:val="2"/>
        </w:numPr>
      </w:pPr>
      <w:r w:rsidRPr="003468C4">
        <w:t>Dropout (70%)</w:t>
      </w:r>
    </w:p>
    <w:p w14:paraId="050CD42B" w14:textId="77777777" w:rsidR="003468C4" w:rsidRPr="003468C4" w:rsidRDefault="003468C4" w:rsidP="003468C4">
      <w:pPr>
        <w:numPr>
          <w:ilvl w:val="2"/>
          <w:numId w:val="2"/>
        </w:numPr>
      </w:pPr>
      <w:r w:rsidRPr="003468C4">
        <w:t>Softmax classifier (removed at inference)</w:t>
      </w:r>
    </w:p>
    <w:p w14:paraId="58342413" w14:textId="77777777" w:rsidR="003468C4" w:rsidRPr="003468C4" w:rsidRDefault="003468C4" w:rsidP="003468C4">
      <w:pPr>
        <w:numPr>
          <w:ilvl w:val="1"/>
          <w:numId w:val="2"/>
        </w:numPr>
      </w:pPr>
      <w:r w:rsidRPr="003468C4">
        <w:t>Helps with gradient propagation and regularization, reducing overfitting.</w:t>
      </w:r>
    </w:p>
    <w:p w14:paraId="6358DE6B" w14:textId="77777777" w:rsidR="003468C4" w:rsidRPr="003468C4" w:rsidRDefault="003468C4" w:rsidP="003468C4">
      <w:pPr>
        <w:numPr>
          <w:ilvl w:val="0"/>
          <w:numId w:val="2"/>
        </w:numPr>
      </w:pPr>
      <w:r w:rsidRPr="003468C4">
        <w:t>Transition from Fully Connected Layers to Global Average Pooling</w:t>
      </w:r>
    </w:p>
    <w:p w14:paraId="63598FD4" w14:textId="77777777" w:rsidR="003468C4" w:rsidRPr="003468C4" w:rsidRDefault="003468C4" w:rsidP="003468C4">
      <w:pPr>
        <w:numPr>
          <w:ilvl w:val="1"/>
          <w:numId w:val="2"/>
        </w:numPr>
      </w:pPr>
      <w:r w:rsidRPr="003468C4">
        <w:t>Instead of using fully connected layers, global average pooling (GAP) is applied before the final classification layer.</w:t>
      </w:r>
    </w:p>
    <w:p w14:paraId="7DEF9380" w14:textId="77777777" w:rsidR="003468C4" w:rsidRPr="003468C4" w:rsidRDefault="003468C4" w:rsidP="003468C4">
      <w:pPr>
        <w:numPr>
          <w:ilvl w:val="1"/>
          <w:numId w:val="2"/>
        </w:numPr>
      </w:pPr>
      <w:r w:rsidRPr="003468C4">
        <w:t>This change improves top-1 accuracy by ~0.6% and reduces the number of parameters, making the network more efficient.</w:t>
      </w:r>
    </w:p>
    <w:p w14:paraId="6AFA8D62" w14:textId="77777777" w:rsidR="003468C4" w:rsidRPr="003468C4" w:rsidRDefault="003468C4" w:rsidP="003468C4">
      <w:pPr>
        <w:numPr>
          <w:ilvl w:val="0"/>
          <w:numId w:val="2"/>
        </w:numPr>
      </w:pPr>
      <w:r w:rsidRPr="003468C4">
        <w:t>Computational Efficiency and Scalability</w:t>
      </w:r>
    </w:p>
    <w:p w14:paraId="290EDA6B" w14:textId="77777777" w:rsidR="003468C4" w:rsidRPr="003468C4" w:rsidRDefault="003468C4" w:rsidP="003468C4">
      <w:pPr>
        <w:numPr>
          <w:ilvl w:val="1"/>
          <w:numId w:val="2"/>
        </w:numPr>
      </w:pPr>
      <w:r w:rsidRPr="003468C4">
        <w:t>Despite being deep and wide, GoogLeNet is designed to run on resource-limited devices.</w:t>
      </w:r>
    </w:p>
    <w:p w14:paraId="39DE116A" w14:textId="77777777" w:rsidR="003468C4" w:rsidRPr="003468C4" w:rsidRDefault="003468C4" w:rsidP="003468C4">
      <w:pPr>
        <w:numPr>
          <w:ilvl w:val="1"/>
          <w:numId w:val="2"/>
        </w:numPr>
      </w:pPr>
      <w:r w:rsidRPr="003468C4">
        <w:t>The ensemble of multiple models (6 out of 7 models used the same topology) helped improve competition results.</w:t>
      </w:r>
    </w:p>
    <w:p w14:paraId="7F3B7544" w14:textId="77777777" w:rsidR="003468C4" w:rsidRDefault="003468C4"/>
    <w:p w14:paraId="12B894D5" w14:textId="13147422" w:rsidR="00B25EC5" w:rsidRPr="003B41FA" w:rsidRDefault="003B41FA">
      <w:pPr>
        <w:rPr>
          <w:b/>
          <w:bCs/>
          <w:sz w:val="28"/>
          <w:szCs w:val="28"/>
        </w:rPr>
      </w:pPr>
      <w:r>
        <w:rPr>
          <w:b/>
          <w:bCs/>
          <w:sz w:val="28"/>
          <w:szCs w:val="28"/>
        </w:rPr>
        <w:t>CHALLENGE SETUP AND RESULTS:</w:t>
      </w:r>
    </w:p>
    <w:p w14:paraId="61710A5F" w14:textId="4A2B9845" w:rsidR="00B25EC5" w:rsidRDefault="00B25EC5">
      <w:r w:rsidRPr="00B25EC5">
        <w:rPr>
          <w:noProof/>
        </w:rPr>
        <w:drawing>
          <wp:inline distT="0" distB="0" distL="0" distR="0" wp14:anchorId="057D5F05" wp14:editId="5F583A6A">
            <wp:extent cx="6645910" cy="1511935"/>
            <wp:effectExtent l="0" t="0" r="2540" b="0"/>
            <wp:docPr id="1243777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777534" name=""/>
                    <pic:cNvPicPr/>
                  </pic:nvPicPr>
                  <pic:blipFill>
                    <a:blip r:embed="rId30"/>
                    <a:stretch>
                      <a:fillRect/>
                    </a:stretch>
                  </pic:blipFill>
                  <pic:spPr>
                    <a:xfrm>
                      <a:off x="0" y="0"/>
                      <a:ext cx="6645910" cy="1511935"/>
                    </a:xfrm>
                    <a:prstGeom prst="rect">
                      <a:avLst/>
                    </a:prstGeom>
                  </pic:spPr>
                </pic:pic>
              </a:graphicData>
            </a:graphic>
          </wp:inline>
        </w:drawing>
      </w:r>
    </w:p>
    <w:p w14:paraId="0179B588" w14:textId="77777777" w:rsidR="00B25EC5" w:rsidRDefault="00B25EC5"/>
    <w:p w14:paraId="026985E1" w14:textId="5505B5A6" w:rsidR="00B25EC5" w:rsidRDefault="003B41FA">
      <w:r w:rsidRPr="00B25EC5">
        <w:rPr>
          <w:noProof/>
        </w:rPr>
        <w:lastRenderedPageBreak/>
        <w:drawing>
          <wp:inline distT="0" distB="0" distL="0" distR="0" wp14:anchorId="57168422" wp14:editId="30D4DB91">
            <wp:extent cx="6172200" cy="2512285"/>
            <wp:effectExtent l="0" t="0" r="0" b="2540"/>
            <wp:docPr id="471524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524123" name=""/>
                    <pic:cNvPicPr/>
                  </pic:nvPicPr>
                  <pic:blipFill>
                    <a:blip r:embed="rId31"/>
                    <a:stretch>
                      <a:fillRect/>
                    </a:stretch>
                  </pic:blipFill>
                  <pic:spPr>
                    <a:xfrm>
                      <a:off x="0" y="0"/>
                      <a:ext cx="6187416" cy="2518479"/>
                    </a:xfrm>
                    <a:prstGeom prst="rect">
                      <a:avLst/>
                    </a:prstGeom>
                  </pic:spPr>
                </pic:pic>
              </a:graphicData>
            </a:graphic>
          </wp:inline>
        </w:drawing>
      </w:r>
    </w:p>
    <w:p w14:paraId="67FAC357" w14:textId="7EDFEE8B" w:rsidR="00B25EC5" w:rsidRDefault="00B25EC5"/>
    <w:p w14:paraId="1D76109B" w14:textId="3CAB3769" w:rsidR="00B25EC5" w:rsidRDefault="005A2D2D">
      <w:r w:rsidRPr="00B25EC5">
        <w:rPr>
          <w:noProof/>
        </w:rPr>
        <w:drawing>
          <wp:inline distT="0" distB="0" distL="0" distR="0" wp14:anchorId="0F797C3B" wp14:editId="2801F039">
            <wp:extent cx="6645910" cy="4751705"/>
            <wp:effectExtent l="0" t="0" r="2540" b="0"/>
            <wp:docPr id="1653601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01732" name=""/>
                    <pic:cNvPicPr/>
                  </pic:nvPicPr>
                  <pic:blipFill>
                    <a:blip r:embed="rId32"/>
                    <a:stretch>
                      <a:fillRect/>
                    </a:stretch>
                  </pic:blipFill>
                  <pic:spPr>
                    <a:xfrm>
                      <a:off x="0" y="0"/>
                      <a:ext cx="6645910" cy="4751705"/>
                    </a:xfrm>
                    <a:prstGeom prst="rect">
                      <a:avLst/>
                    </a:prstGeom>
                  </pic:spPr>
                </pic:pic>
              </a:graphicData>
            </a:graphic>
          </wp:inline>
        </w:drawing>
      </w:r>
      <w:r w:rsidR="00D35142" w:rsidRPr="00D35142">
        <w:rPr>
          <w:noProof/>
        </w:rPr>
        <w:drawing>
          <wp:inline distT="0" distB="0" distL="0" distR="0" wp14:anchorId="5726AEB6" wp14:editId="350DD149">
            <wp:extent cx="6645910" cy="2075180"/>
            <wp:effectExtent l="0" t="0" r="2540" b="1270"/>
            <wp:docPr id="627953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53116" name=""/>
                    <pic:cNvPicPr/>
                  </pic:nvPicPr>
                  <pic:blipFill>
                    <a:blip r:embed="rId33"/>
                    <a:stretch>
                      <a:fillRect/>
                    </a:stretch>
                  </pic:blipFill>
                  <pic:spPr>
                    <a:xfrm>
                      <a:off x="0" y="0"/>
                      <a:ext cx="6645910" cy="2075180"/>
                    </a:xfrm>
                    <a:prstGeom prst="rect">
                      <a:avLst/>
                    </a:prstGeom>
                  </pic:spPr>
                </pic:pic>
              </a:graphicData>
            </a:graphic>
          </wp:inline>
        </w:drawing>
      </w:r>
    </w:p>
    <w:p w14:paraId="27A2AEBC" w14:textId="5E32CEE1" w:rsidR="00B25EC5" w:rsidRDefault="00B25EC5"/>
    <w:p w14:paraId="44B8D7E8" w14:textId="77777777" w:rsidR="00D35142" w:rsidRDefault="00D35142"/>
    <w:p w14:paraId="26F42377" w14:textId="3E11360E" w:rsidR="00D35142" w:rsidRPr="00B25EC5" w:rsidRDefault="00D35142">
      <w:r w:rsidRPr="00D35142">
        <w:rPr>
          <w:noProof/>
        </w:rPr>
        <w:drawing>
          <wp:inline distT="0" distB="0" distL="0" distR="0" wp14:anchorId="35538550" wp14:editId="7252A9EA">
            <wp:extent cx="6645910" cy="992505"/>
            <wp:effectExtent l="0" t="0" r="2540" b="0"/>
            <wp:docPr id="705084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084534" name=""/>
                    <pic:cNvPicPr/>
                  </pic:nvPicPr>
                  <pic:blipFill>
                    <a:blip r:embed="rId34"/>
                    <a:stretch>
                      <a:fillRect/>
                    </a:stretch>
                  </pic:blipFill>
                  <pic:spPr>
                    <a:xfrm>
                      <a:off x="0" y="0"/>
                      <a:ext cx="6645910" cy="992505"/>
                    </a:xfrm>
                    <a:prstGeom prst="rect">
                      <a:avLst/>
                    </a:prstGeom>
                  </pic:spPr>
                </pic:pic>
              </a:graphicData>
            </a:graphic>
          </wp:inline>
        </w:drawing>
      </w:r>
    </w:p>
    <w:sectPr w:rsidR="00D35142" w:rsidRPr="00B25EC5" w:rsidSect="005725D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B35540"/>
    <w:multiLevelType w:val="multilevel"/>
    <w:tmpl w:val="80A6DC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F405897"/>
    <w:multiLevelType w:val="hybridMultilevel"/>
    <w:tmpl w:val="92B46882"/>
    <w:lvl w:ilvl="0" w:tplc="4128EBB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6BD93452"/>
    <w:multiLevelType w:val="multilevel"/>
    <w:tmpl w:val="E1088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76168352">
    <w:abstractNumId w:val="2"/>
  </w:num>
  <w:num w:numId="2" w16cid:durableId="860126058">
    <w:abstractNumId w:val="0"/>
  </w:num>
  <w:num w:numId="3" w16cid:durableId="7074912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5DF"/>
    <w:rsid w:val="000A6BE9"/>
    <w:rsid w:val="001A1DF9"/>
    <w:rsid w:val="002D6A30"/>
    <w:rsid w:val="003468C4"/>
    <w:rsid w:val="003B41FA"/>
    <w:rsid w:val="0051650F"/>
    <w:rsid w:val="005725DF"/>
    <w:rsid w:val="005A2D2D"/>
    <w:rsid w:val="005C4918"/>
    <w:rsid w:val="005E495F"/>
    <w:rsid w:val="00866864"/>
    <w:rsid w:val="00882EB1"/>
    <w:rsid w:val="00A24AD5"/>
    <w:rsid w:val="00A36B30"/>
    <w:rsid w:val="00AF3647"/>
    <w:rsid w:val="00B25EC5"/>
    <w:rsid w:val="00B429D4"/>
    <w:rsid w:val="00B54C03"/>
    <w:rsid w:val="00C967DE"/>
    <w:rsid w:val="00C97DAD"/>
    <w:rsid w:val="00D35142"/>
    <w:rsid w:val="00DC7D26"/>
    <w:rsid w:val="00F738BC"/>
    <w:rsid w:val="00F777C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304E8"/>
  <w15:chartTrackingRefBased/>
  <w15:docId w15:val="{1EEDE38A-6385-4E11-A0A8-620DC87F1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25D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725D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725D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725D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725D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725D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25D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25D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25D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25D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725D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725D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725D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725D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725D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25D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25D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25DF"/>
    <w:rPr>
      <w:rFonts w:eastAsiaTheme="majorEastAsia" w:cstheme="majorBidi"/>
      <w:color w:val="272727" w:themeColor="text1" w:themeTint="D8"/>
    </w:rPr>
  </w:style>
  <w:style w:type="paragraph" w:styleId="Title">
    <w:name w:val="Title"/>
    <w:basedOn w:val="Normal"/>
    <w:next w:val="Normal"/>
    <w:link w:val="TitleChar"/>
    <w:uiPriority w:val="10"/>
    <w:qFormat/>
    <w:rsid w:val="005725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25D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25D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25D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25DF"/>
    <w:pPr>
      <w:spacing w:before="160"/>
      <w:jc w:val="center"/>
    </w:pPr>
    <w:rPr>
      <w:i/>
      <w:iCs/>
      <w:color w:val="404040" w:themeColor="text1" w:themeTint="BF"/>
    </w:rPr>
  </w:style>
  <w:style w:type="character" w:customStyle="1" w:styleId="QuoteChar">
    <w:name w:val="Quote Char"/>
    <w:basedOn w:val="DefaultParagraphFont"/>
    <w:link w:val="Quote"/>
    <w:uiPriority w:val="29"/>
    <w:rsid w:val="005725DF"/>
    <w:rPr>
      <w:i/>
      <w:iCs/>
      <w:color w:val="404040" w:themeColor="text1" w:themeTint="BF"/>
    </w:rPr>
  </w:style>
  <w:style w:type="paragraph" w:styleId="ListParagraph">
    <w:name w:val="List Paragraph"/>
    <w:basedOn w:val="Normal"/>
    <w:uiPriority w:val="34"/>
    <w:qFormat/>
    <w:rsid w:val="005725DF"/>
    <w:pPr>
      <w:ind w:left="720"/>
      <w:contextualSpacing/>
    </w:pPr>
  </w:style>
  <w:style w:type="character" w:styleId="IntenseEmphasis">
    <w:name w:val="Intense Emphasis"/>
    <w:basedOn w:val="DefaultParagraphFont"/>
    <w:uiPriority w:val="21"/>
    <w:qFormat/>
    <w:rsid w:val="005725DF"/>
    <w:rPr>
      <w:i/>
      <w:iCs/>
      <w:color w:val="2F5496" w:themeColor="accent1" w:themeShade="BF"/>
    </w:rPr>
  </w:style>
  <w:style w:type="paragraph" w:styleId="IntenseQuote">
    <w:name w:val="Intense Quote"/>
    <w:basedOn w:val="Normal"/>
    <w:next w:val="Normal"/>
    <w:link w:val="IntenseQuoteChar"/>
    <w:uiPriority w:val="30"/>
    <w:qFormat/>
    <w:rsid w:val="005725D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725DF"/>
    <w:rPr>
      <w:i/>
      <w:iCs/>
      <w:color w:val="2F5496" w:themeColor="accent1" w:themeShade="BF"/>
    </w:rPr>
  </w:style>
  <w:style w:type="character" w:styleId="IntenseReference">
    <w:name w:val="Intense Reference"/>
    <w:basedOn w:val="DefaultParagraphFont"/>
    <w:uiPriority w:val="32"/>
    <w:qFormat/>
    <w:rsid w:val="005725DF"/>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187160">
      <w:bodyDiv w:val="1"/>
      <w:marLeft w:val="0"/>
      <w:marRight w:val="0"/>
      <w:marTop w:val="0"/>
      <w:marBottom w:val="0"/>
      <w:divBdr>
        <w:top w:val="none" w:sz="0" w:space="0" w:color="auto"/>
        <w:left w:val="none" w:sz="0" w:space="0" w:color="auto"/>
        <w:bottom w:val="none" w:sz="0" w:space="0" w:color="auto"/>
        <w:right w:val="none" w:sz="0" w:space="0" w:color="auto"/>
      </w:divBdr>
    </w:div>
    <w:div w:id="431633821">
      <w:bodyDiv w:val="1"/>
      <w:marLeft w:val="0"/>
      <w:marRight w:val="0"/>
      <w:marTop w:val="0"/>
      <w:marBottom w:val="0"/>
      <w:divBdr>
        <w:top w:val="none" w:sz="0" w:space="0" w:color="auto"/>
        <w:left w:val="none" w:sz="0" w:space="0" w:color="auto"/>
        <w:bottom w:val="none" w:sz="0" w:space="0" w:color="auto"/>
        <w:right w:val="none" w:sz="0" w:space="0" w:color="auto"/>
      </w:divBdr>
    </w:div>
    <w:div w:id="806822683">
      <w:bodyDiv w:val="1"/>
      <w:marLeft w:val="0"/>
      <w:marRight w:val="0"/>
      <w:marTop w:val="0"/>
      <w:marBottom w:val="0"/>
      <w:divBdr>
        <w:top w:val="none" w:sz="0" w:space="0" w:color="auto"/>
        <w:left w:val="none" w:sz="0" w:space="0" w:color="auto"/>
        <w:bottom w:val="none" w:sz="0" w:space="0" w:color="auto"/>
        <w:right w:val="none" w:sz="0" w:space="0" w:color="auto"/>
      </w:divBdr>
    </w:div>
    <w:div w:id="873267677">
      <w:bodyDiv w:val="1"/>
      <w:marLeft w:val="0"/>
      <w:marRight w:val="0"/>
      <w:marTop w:val="0"/>
      <w:marBottom w:val="0"/>
      <w:divBdr>
        <w:top w:val="none" w:sz="0" w:space="0" w:color="auto"/>
        <w:left w:val="none" w:sz="0" w:space="0" w:color="auto"/>
        <w:bottom w:val="none" w:sz="0" w:space="0" w:color="auto"/>
        <w:right w:val="none" w:sz="0" w:space="0" w:color="auto"/>
      </w:divBdr>
      <w:divsChild>
        <w:div w:id="182212499">
          <w:marLeft w:val="0"/>
          <w:marRight w:val="0"/>
          <w:marTop w:val="0"/>
          <w:marBottom w:val="0"/>
          <w:divBdr>
            <w:top w:val="none" w:sz="0" w:space="0" w:color="auto"/>
            <w:left w:val="none" w:sz="0" w:space="0" w:color="auto"/>
            <w:bottom w:val="none" w:sz="0" w:space="0" w:color="auto"/>
            <w:right w:val="none" w:sz="0" w:space="0" w:color="auto"/>
          </w:divBdr>
          <w:divsChild>
            <w:div w:id="176043409">
              <w:marLeft w:val="0"/>
              <w:marRight w:val="0"/>
              <w:marTop w:val="0"/>
              <w:marBottom w:val="0"/>
              <w:divBdr>
                <w:top w:val="none" w:sz="0" w:space="0" w:color="auto"/>
                <w:left w:val="none" w:sz="0" w:space="0" w:color="auto"/>
                <w:bottom w:val="none" w:sz="0" w:space="0" w:color="auto"/>
                <w:right w:val="none" w:sz="0" w:space="0" w:color="auto"/>
              </w:divBdr>
              <w:divsChild>
                <w:div w:id="519584015">
                  <w:marLeft w:val="0"/>
                  <w:marRight w:val="0"/>
                  <w:marTop w:val="0"/>
                  <w:marBottom w:val="0"/>
                  <w:divBdr>
                    <w:top w:val="none" w:sz="0" w:space="0" w:color="auto"/>
                    <w:left w:val="none" w:sz="0" w:space="0" w:color="auto"/>
                    <w:bottom w:val="none" w:sz="0" w:space="0" w:color="auto"/>
                    <w:right w:val="none" w:sz="0" w:space="0" w:color="auto"/>
                  </w:divBdr>
                  <w:divsChild>
                    <w:div w:id="1604804015">
                      <w:marLeft w:val="0"/>
                      <w:marRight w:val="0"/>
                      <w:marTop w:val="0"/>
                      <w:marBottom w:val="0"/>
                      <w:divBdr>
                        <w:top w:val="none" w:sz="0" w:space="0" w:color="auto"/>
                        <w:left w:val="none" w:sz="0" w:space="0" w:color="auto"/>
                        <w:bottom w:val="none" w:sz="0" w:space="0" w:color="auto"/>
                        <w:right w:val="none" w:sz="0" w:space="0" w:color="auto"/>
                      </w:divBdr>
                      <w:divsChild>
                        <w:div w:id="564337720">
                          <w:marLeft w:val="0"/>
                          <w:marRight w:val="0"/>
                          <w:marTop w:val="0"/>
                          <w:marBottom w:val="0"/>
                          <w:divBdr>
                            <w:top w:val="none" w:sz="0" w:space="0" w:color="auto"/>
                            <w:left w:val="none" w:sz="0" w:space="0" w:color="auto"/>
                            <w:bottom w:val="none" w:sz="0" w:space="0" w:color="auto"/>
                            <w:right w:val="none" w:sz="0" w:space="0" w:color="auto"/>
                          </w:divBdr>
                          <w:divsChild>
                            <w:div w:id="555316783">
                              <w:marLeft w:val="0"/>
                              <w:marRight w:val="0"/>
                              <w:marTop w:val="0"/>
                              <w:marBottom w:val="0"/>
                              <w:divBdr>
                                <w:top w:val="none" w:sz="0" w:space="0" w:color="auto"/>
                                <w:left w:val="none" w:sz="0" w:space="0" w:color="auto"/>
                                <w:bottom w:val="none" w:sz="0" w:space="0" w:color="auto"/>
                                <w:right w:val="none" w:sz="0" w:space="0" w:color="auto"/>
                              </w:divBdr>
                              <w:divsChild>
                                <w:div w:id="1081835096">
                                  <w:marLeft w:val="0"/>
                                  <w:marRight w:val="0"/>
                                  <w:marTop w:val="0"/>
                                  <w:marBottom w:val="0"/>
                                  <w:divBdr>
                                    <w:top w:val="none" w:sz="0" w:space="0" w:color="auto"/>
                                    <w:left w:val="none" w:sz="0" w:space="0" w:color="auto"/>
                                    <w:bottom w:val="none" w:sz="0" w:space="0" w:color="auto"/>
                                    <w:right w:val="none" w:sz="0" w:space="0" w:color="auto"/>
                                  </w:divBdr>
                                  <w:divsChild>
                                    <w:div w:id="214075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704299">
                          <w:marLeft w:val="0"/>
                          <w:marRight w:val="0"/>
                          <w:marTop w:val="0"/>
                          <w:marBottom w:val="0"/>
                          <w:divBdr>
                            <w:top w:val="none" w:sz="0" w:space="0" w:color="auto"/>
                            <w:left w:val="none" w:sz="0" w:space="0" w:color="auto"/>
                            <w:bottom w:val="none" w:sz="0" w:space="0" w:color="auto"/>
                            <w:right w:val="none" w:sz="0" w:space="0" w:color="auto"/>
                          </w:divBdr>
                          <w:divsChild>
                            <w:div w:id="703596662">
                              <w:marLeft w:val="0"/>
                              <w:marRight w:val="0"/>
                              <w:marTop w:val="0"/>
                              <w:marBottom w:val="0"/>
                              <w:divBdr>
                                <w:top w:val="none" w:sz="0" w:space="0" w:color="auto"/>
                                <w:left w:val="none" w:sz="0" w:space="0" w:color="auto"/>
                                <w:bottom w:val="none" w:sz="0" w:space="0" w:color="auto"/>
                                <w:right w:val="none" w:sz="0" w:space="0" w:color="auto"/>
                              </w:divBdr>
                              <w:divsChild>
                                <w:div w:id="44527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205126">
      <w:bodyDiv w:val="1"/>
      <w:marLeft w:val="0"/>
      <w:marRight w:val="0"/>
      <w:marTop w:val="0"/>
      <w:marBottom w:val="0"/>
      <w:divBdr>
        <w:top w:val="none" w:sz="0" w:space="0" w:color="auto"/>
        <w:left w:val="none" w:sz="0" w:space="0" w:color="auto"/>
        <w:bottom w:val="none" w:sz="0" w:space="0" w:color="auto"/>
        <w:right w:val="none" w:sz="0" w:space="0" w:color="auto"/>
      </w:divBdr>
      <w:divsChild>
        <w:div w:id="1986623785">
          <w:marLeft w:val="0"/>
          <w:marRight w:val="0"/>
          <w:marTop w:val="0"/>
          <w:marBottom w:val="0"/>
          <w:divBdr>
            <w:top w:val="none" w:sz="0" w:space="0" w:color="auto"/>
            <w:left w:val="none" w:sz="0" w:space="0" w:color="auto"/>
            <w:bottom w:val="none" w:sz="0" w:space="0" w:color="auto"/>
            <w:right w:val="none" w:sz="0" w:space="0" w:color="auto"/>
          </w:divBdr>
          <w:divsChild>
            <w:div w:id="373652829">
              <w:marLeft w:val="0"/>
              <w:marRight w:val="0"/>
              <w:marTop w:val="0"/>
              <w:marBottom w:val="0"/>
              <w:divBdr>
                <w:top w:val="none" w:sz="0" w:space="0" w:color="auto"/>
                <w:left w:val="none" w:sz="0" w:space="0" w:color="auto"/>
                <w:bottom w:val="none" w:sz="0" w:space="0" w:color="auto"/>
                <w:right w:val="none" w:sz="0" w:space="0" w:color="auto"/>
              </w:divBdr>
              <w:divsChild>
                <w:div w:id="2052262843">
                  <w:marLeft w:val="0"/>
                  <w:marRight w:val="0"/>
                  <w:marTop w:val="0"/>
                  <w:marBottom w:val="0"/>
                  <w:divBdr>
                    <w:top w:val="none" w:sz="0" w:space="0" w:color="auto"/>
                    <w:left w:val="none" w:sz="0" w:space="0" w:color="auto"/>
                    <w:bottom w:val="none" w:sz="0" w:space="0" w:color="auto"/>
                    <w:right w:val="none" w:sz="0" w:space="0" w:color="auto"/>
                  </w:divBdr>
                  <w:divsChild>
                    <w:div w:id="1737244226">
                      <w:marLeft w:val="0"/>
                      <w:marRight w:val="0"/>
                      <w:marTop w:val="0"/>
                      <w:marBottom w:val="0"/>
                      <w:divBdr>
                        <w:top w:val="none" w:sz="0" w:space="0" w:color="auto"/>
                        <w:left w:val="none" w:sz="0" w:space="0" w:color="auto"/>
                        <w:bottom w:val="none" w:sz="0" w:space="0" w:color="auto"/>
                        <w:right w:val="none" w:sz="0" w:space="0" w:color="auto"/>
                      </w:divBdr>
                      <w:divsChild>
                        <w:div w:id="1700274674">
                          <w:marLeft w:val="0"/>
                          <w:marRight w:val="0"/>
                          <w:marTop w:val="0"/>
                          <w:marBottom w:val="0"/>
                          <w:divBdr>
                            <w:top w:val="none" w:sz="0" w:space="0" w:color="auto"/>
                            <w:left w:val="none" w:sz="0" w:space="0" w:color="auto"/>
                            <w:bottom w:val="none" w:sz="0" w:space="0" w:color="auto"/>
                            <w:right w:val="none" w:sz="0" w:space="0" w:color="auto"/>
                          </w:divBdr>
                          <w:divsChild>
                            <w:div w:id="1129204884">
                              <w:marLeft w:val="0"/>
                              <w:marRight w:val="0"/>
                              <w:marTop w:val="0"/>
                              <w:marBottom w:val="0"/>
                              <w:divBdr>
                                <w:top w:val="none" w:sz="0" w:space="0" w:color="auto"/>
                                <w:left w:val="none" w:sz="0" w:space="0" w:color="auto"/>
                                <w:bottom w:val="none" w:sz="0" w:space="0" w:color="auto"/>
                                <w:right w:val="none" w:sz="0" w:space="0" w:color="auto"/>
                              </w:divBdr>
                              <w:divsChild>
                                <w:div w:id="1484931548">
                                  <w:marLeft w:val="0"/>
                                  <w:marRight w:val="0"/>
                                  <w:marTop w:val="0"/>
                                  <w:marBottom w:val="0"/>
                                  <w:divBdr>
                                    <w:top w:val="none" w:sz="0" w:space="0" w:color="auto"/>
                                    <w:left w:val="none" w:sz="0" w:space="0" w:color="auto"/>
                                    <w:bottom w:val="none" w:sz="0" w:space="0" w:color="auto"/>
                                    <w:right w:val="none" w:sz="0" w:space="0" w:color="auto"/>
                                  </w:divBdr>
                                  <w:divsChild>
                                    <w:div w:id="17410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147507">
                          <w:marLeft w:val="0"/>
                          <w:marRight w:val="0"/>
                          <w:marTop w:val="0"/>
                          <w:marBottom w:val="0"/>
                          <w:divBdr>
                            <w:top w:val="none" w:sz="0" w:space="0" w:color="auto"/>
                            <w:left w:val="none" w:sz="0" w:space="0" w:color="auto"/>
                            <w:bottom w:val="none" w:sz="0" w:space="0" w:color="auto"/>
                            <w:right w:val="none" w:sz="0" w:space="0" w:color="auto"/>
                          </w:divBdr>
                          <w:divsChild>
                            <w:div w:id="1046757660">
                              <w:marLeft w:val="0"/>
                              <w:marRight w:val="0"/>
                              <w:marTop w:val="0"/>
                              <w:marBottom w:val="0"/>
                              <w:divBdr>
                                <w:top w:val="none" w:sz="0" w:space="0" w:color="auto"/>
                                <w:left w:val="none" w:sz="0" w:space="0" w:color="auto"/>
                                <w:bottom w:val="none" w:sz="0" w:space="0" w:color="auto"/>
                                <w:right w:val="none" w:sz="0" w:space="0" w:color="auto"/>
                              </w:divBdr>
                              <w:divsChild>
                                <w:div w:id="147675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3742965">
      <w:bodyDiv w:val="1"/>
      <w:marLeft w:val="0"/>
      <w:marRight w:val="0"/>
      <w:marTop w:val="0"/>
      <w:marBottom w:val="0"/>
      <w:divBdr>
        <w:top w:val="none" w:sz="0" w:space="0" w:color="auto"/>
        <w:left w:val="none" w:sz="0" w:space="0" w:color="auto"/>
        <w:bottom w:val="none" w:sz="0" w:space="0" w:color="auto"/>
        <w:right w:val="none" w:sz="0" w:space="0" w:color="auto"/>
      </w:divBdr>
    </w:div>
    <w:div w:id="1619485873">
      <w:bodyDiv w:val="1"/>
      <w:marLeft w:val="0"/>
      <w:marRight w:val="0"/>
      <w:marTop w:val="0"/>
      <w:marBottom w:val="0"/>
      <w:divBdr>
        <w:top w:val="none" w:sz="0" w:space="0" w:color="auto"/>
        <w:left w:val="none" w:sz="0" w:space="0" w:color="auto"/>
        <w:bottom w:val="none" w:sz="0" w:space="0" w:color="auto"/>
        <w:right w:val="none" w:sz="0" w:space="0" w:color="auto"/>
      </w:divBdr>
    </w:div>
    <w:div w:id="1620378723">
      <w:bodyDiv w:val="1"/>
      <w:marLeft w:val="0"/>
      <w:marRight w:val="0"/>
      <w:marTop w:val="0"/>
      <w:marBottom w:val="0"/>
      <w:divBdr>
        <w:top w:val="none" w:sz="0" w:space="0" w:color="auto"/>
        <w:left w:val="none" w:sz="0" w:space="0" w:color="auto"/>
        <w:bottom w:val="none" w:sz="0" w:space="0" w:color="auto"/>
        <w:right w:val="none" w:sz="0" w:space="0" w:color="auto"/>
      </w:divBdr>
    </w:div>
    <w:div w:id="1876427210">
      <w:bodyDiv w:val="1"/>
      <w:marLeft w:val="0"/>
      <w:marRight w:val="0"/>
      <w:marTop w:val="0"/>
      <w:marBottom w:val="0"/>
      <w:divBdr>
        <w:top w:val="none" w:sz="0" w:space="0" w:color="auto"/>
        <w:left w:val="none" w:sz="0" w:space="0" w:color="auto"/>
        <w:bottom w:val="none" w:sz="0" w:space="0" w:color="auto"/>
        <w:right w:val="none" w:sz="0" w:space="0" w:color="auto"/>
      </w:divBdr>
    </w:div>
    <w:div w:id="210680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 Id="rId8"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932A4-3B2A-4845-824A-35E118F95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837</Words>
  <Characters>477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ha777ptl@gmail.com</dc:creator>
  <cp:keywords/>
  <dc:description/>
  <cp:lastModifiedBy>amisha777ptl@gmail.com</cp:lastModifiedBy>
  <cp:revision>2</cp:revision>
  <dcterms:created xsi:type="dcterms:W3CDTF">2025-03-29T07:36:00Z</dcterms:created>
  <dcterms:modified xsi:type="dcterms:W3CDTF">2025-03-29T07:36:00Z</dcterms:modified>
</cp:coreProperties>
</file>